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80" w:rsidRPr="00134D96" w:rsidRDefault="007B4440" w:rsidP="00601475">
      <w:pPr>
        <w:widowControl/>
        <w:jc w:val="left"/>
        <w:rPr>
          <w:color w:val="000000" w:themeColor="text1"/>
          <w:szCs w:val="21"/>
        </w:rPr>
      </w:pPr>
      <w:bookmarkStart w:id="0" w:name="OLE_LINK1"/>
      <w:r>
        <w:rPr>
          <w:rFonts w:hint="eastAsia"/>
          <w:color w:val="000000" w:themeColor="text1"/>
          <w:szCs w:val="21"/>
        </w:rPr>
        <w:t>様式第３号（第６条関係）</w:t>
      </w:r>
      <w:bookmarkStart w:id="1" w:name="_GoBack"/>
      <w:bookmarkEnd w:id="1"/>
    </w:p>
    <w:p w:rsidR="000C1F80" w:rsidRPr="00752AF1" w:rsidRDefault="000C1F80" w:rsidP="000C1F80">
      <w:pPr>
        <w:spacing w:line="276" w:lineRule="auto"/>
        <w:jc w:val="center"/>
        <w:rPr>
          <w:color w:val="000000" w:themeColor="text1"/>
          <w:kern w:val="0"/>
          <w:szCs w:val="21"/>
        </w:rPr>
      </w:pPr>
      <w:r w:rsidRPr="00752AF1">
        <w:rPr>
          <w:rFonts w:hint="eastAsia"/>
          <w:color w:val="000000" w:themeColor="text1"/>
          <w:kern w:val="0"/>
          <w:szCs w:val="21"/>
        </w:rPr>
        <w:t>支援団体等概要書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97"/>
        <w:gridCol w:w="1296"/>
        <w:gridCol w:w="3052"/>
      </w:tblGrid>
      <w:tr w:rsidR="00134D96" w:rsidRPr="00134D96" w:rsidTr="008949BD">
        <w:trPr>
          <w:trHeight w:val="397"/>
        </w:trPr>
        <w:tc>
          <w:tcPr>
            <w:tcW w:w="1560" w:type="dxa"/>
            <w:vMerge w:val="restart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2597" w:type="dxa"/>
            <w:vMerge w:val="restart"/>
          </w:tcPr>
          <w:p w:rsidR="000C1F80" w:rsidRPr="00752AF1" w:rsidRDefault="000C1F80" w:rsidP="000C1F80">
            <w:pPr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052" w:type="dxa"/>
            <w:vAlign w:val="center"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397"/>
        </w:trPr>
        <w:tc>
          <w:tcPr>
            <w:tcW w:w="1560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597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B4440">
              <w:rPr>
                <w:rFonts w:ascii="ＭＳ 明朝" w:eastAsia="ＭＳ 明朝" w:hAnsi="ＭＳ 明朝" w:cs="ＭＳ 明朝" w:hint="eastAsia"/>
                <w:color w:val="000000" w:themeColor="text1"/>
                <w:w w:val="73"/>
                <w:kern w:val="0"/>
                <w:szCs w:val="21"/>
                <w:fitText w:val="1080" w:id="-2068662528"/>
              </w:rPr>
              <w:t>メールアドレ</w:t>
            </w:r>
            <w:r w:rsidRPr="007B4440">
              <w:rPr>
                <w:rFonts w:ascii="ＭＳ 明朝" w:eastAsia="ＭＳ 明朝" w:hAnsi="ＭＳ 明朝" w:cs="ＭＳ 明朝" w:hint="eastAsia"/>
                <w:color w:val="000000" w:themeColor="text1"/>
                <w:spacing w:val="15"/>
                <w:w w:val="73"/>
                <w:kern w:val="0"/>
                <w:szCs w:val="21"/>
                <w:fitText w:val="1080" w:id="-2068662528"/>
              </w:rPr>
              <w:t>ス</w:t>
            </w:r>
          </w:p>
        </w:tc>
        <w:tc>
          <w:tcPr>
            <w:tcW w:w="3052" w:type="dxa"/>
            <w:vAlign w:val="center"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397"/>
        </w:trPr>
        <w:tc>
          <w:tcPr>
            <w:tcW w:w="1560" w:type="dxa"/>
            <w:vMerge w:val="restart"/>
            <w:vAlign w:val="center"/>
            <w:hideMark/>
          </w:tcPr>
          <w:p w:rsidR="008949BD" w:rsidRPr="00752AF1" w:rsidRDefault="000C1F80" w:rsidP="000C1F80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代表者</w:t>
            </w:r>
            <w:r w:rsidR="00F10EBB"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名</w:t>
            </w:r>
          </w:p>
          <w:p w:rsidR="000C1F80" w:rsidRPr="00752AF1" w:rsidRDefault="000C1F80" w:rsidP="008949BD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職・氏名</w:t>
            </w:r>
          </w:p>
        </w:tc>
        <w:tc>
          <w:tcPr>
            <w:tcW w:w="2597" w:type="dxa"/>
            <w:vMerge w:val="restart"/>
          </w:tcPr>
          <w:p w:rsidR="000C1F80" w:rsidRPr="00752AF1" w:rsidRDefault="000C1F80" w:rsidP="000C1F80">
            <w:pPr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ＵＲＬ</w:t>
            </w:r>
          </w:p>
        </w:tc>
        <w:tc>
          <w:tcPr>
            <w:tcW w:w="3052" w:type="dxa"/>
            <w:vAlign w:val="center"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397"/>
        </w:trPr>
        <w:tc>
          <w:tcPr>
            <w:tcW w:w="1560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597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設立年月日</w:t>
            </w:r>
          </w:p>
        </w:tc>
        <w:tc>
          <w:tcPr>
            <w:tcW w:w="3052" w:type="dxa"/>
            <w:vAlign w:val="center"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397"/>
        </w:trPr>
        <w:tc>
          <w:tcPr>
            <w:tcW w:w="1560" w:type="dxa"/>
            <w:vMerge w:val="restart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597" w:type="dxa"/>
            <w:vMerge w:val="restart"/>
          </w:tcPr>
          <w:p w:rsidR="000C1F80" w:rsidRPr="00752AF1" w:rsidRDefault="000C1F80" w:rsidP="000C1F80">
            <w:pPr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人　　数</w:t>
            </w:r>
          </w:p>
        </w:tc>
        <w:tc>
          <w:tcPr>
            <w:tcW w:w="3052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常勤（　　名）非常勤（　　名）</w:t>
            </w:r>
          </w:p>
        </w:tc>
      </w:tr>
      <w:tr w:rsidR="00134D96" w:rsidRPr="00134D96" w:rsidTr="008949BD">
        <w:trPr>
          <w:trHeight w:val="397"/>
        </w:trPr>
        <w:tc>
          <w:tcPr>
            <w:tcW w:w="1560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597" w:type="dxa"/>
            <w:vMerge/>
            <w:vAlign w:val="center"/>
            <w:hideMark/>
          </w:tcPr>
          <w:p w:rsidR="000C1F80" w:rsidRPr="00752AF1" w:rsidRDefault="000C1F80" w:rsidP="000C1F80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担　　当</w:t>
            </w:r>
          </w:p>
        </w:tc>
        <w:tc>
          <w:tcPr>
            <w:tcW w:w="3052" w:type="dxa"/>
            <w:vAlign w:val="center"/>
          </w:tcPr>
          <w:p w:rsidR="000C1F80" w:rsidRPr="00752AF1" w:rsidRDefault="000C1F80" w:rsidP="000C1F80">
            <w:pPr>
              <w:spacing w:line="276" w:lineRule="auto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1974"/>
        </w:trPr>
        <w:tc>
          <w:tcPr>
            <w:tcW w:w="1560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組　　織</w:t>
            </w:r>
          </w:p>
          <w:p w:rsidR="000C1F80" w:rsidRPr="00752AF1" w:rsidRDefault="008949BD" w:rsidP="008949BD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(</w:t>
            </w:r>
            <w:r w:rsidR="000C1F80"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あてはまるものに☑）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8949BD" w:rsidRPr="00752AF1" w:rsidRDefault="000C1F80" w:rsidP="008949BD">
            <w:pPr>
              <w:spacing w:line="276" w:lineRule="auto"/>
              <w:ind w:firstLineChars="50" w:firstLine="101"/>
              <w:rPr>
                <w:rFonts w:ascii="ＭＳ 明朝" w:eastAsia="ＭＳ 明朝" w:hAnsi="ＭＳ 明朝" w:cs="ＭＳ 明朝"/>
                <w:color w:val="000000" w:themeColor="text1"/>
                <w:spacing w:val="-4"/>
                <w:kern w:val="0"/>
                <w:szCs w:val="21"/>
              </w:rPr>
            </w:pPr>
            <w:r w:rsidRPr="00752AF1">
              <w:rPr>
                <w:rFonts w:eastAsia="Times New Roman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 xml:space="preserve">特定非営利活動法人　　</w:t>
            </w: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 xml:space="preserve">公益法人　　</w:t>
            </w: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 xml:space="preserve">社会福祉法人　　</w:t>
            </w: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>学校法人</w:t>
            </w:r>
          </w:p>
          <w:p w:rsidR="00610348" w:rsidRPr="00752AF1" w:rsidRDefault="00610348" w:rsidP="00610348">
            <w:pPr>
              <w:spacing w:line="276" w:lineRule="auto"/>
              <w:ind w:firstLineChars="50" w:firstLine="101"/>
              <w:rPr>
                <w:rFonts w:ascii="ＭＳ 明朝" w:eastAsia="ＭＳ 明朝" w:hAnsi="ＭＳ 明朝" w:cs="ＭＳ 明朝"/>
                <w:color w:val="000000" w:themeColor="text1"/>
                <w:spacing w:val="-4"/>
                <w:kern w:val="0"/>
                <w:szCs w:val="21"/>
              </w:rPr>
            </w:pP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 xml:space="preserve">ボランティア団体　　</w:t>
            </w:r>
            <w:r w:rsidRPr="00752AF1">
              <w:rPr>
                <w:rFonts w:eastAsia="Times New Roman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 xml:space="preserve">地縁組織（自治会、町内会等）　</w:t>
            </w:r>
            <w:r w:rsidRPr="00752AF1">
              <w:rPr>
                <w:rFonts w:ascii="ＭＳ 明朝" w:eastAsia="ＭＳ 明朝" w:hAnsi="ＭＳ 明朝" w:cs="ＭＳ 明朝"/>
                <w:color w:val="000000" w:themeColor="text1"/>
                <w:spacing w:val="-4"/>
                <w:kern w:val="0"/>
                <w:szCs w:val="21"/>
              </w:rPr>
              <w:t xml:space="preserve">  </w:t>
            </w: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>協同組合</w:t>
            </w:r>
          </w:p>
          <w:p w:rsidR="000C1F80" w:rsidRPr="00752AF1" w:rsidRDefault="000C1F80" w:rsidP="00610348">
            <w:pPr>
              <w:spacing w:line="276" w:lineRule="auto"/>
              <w:ind w:firstLineChars="50" w:firstLine="101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cs="Century"/>
                <w:color w:val="000000" w:themeColor="text1"/>
                <w:spacing w:val="-4"/>
                <w:kern w:val="0"/>
                <w:szCs w:val="21"/>
              </w:rPr>
              <w:t>□</w:t>
            </w: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kern w:val="0"/>
                <w:szCs w:val="21"/>
              </w:rPr>
              <w:t>その他（　　　　　　　　　　　　　　　　　）</w:t>
            </w:r>
          </w:p>
        </w:tc>
      </w:tr>
      <w:tr w:rsidR="00134D96" w:rsidRPr="00134D96" w:rsidTr="008949BD">
        <w:trPr>
          <w:trHeight w:val="2622"/>
        </w:trPr>
        <w:tc>
          <w:tcPr>
            <w:tcW w:w="1560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団体の目的</w:t>
            </w:r>
          </w:p>
        </w:tc>
        <w:tc>
          <w:tcPr>
            <w:tcW w:w="6945" w:type="dxa"/>
            <w:gridSpan w:val="3"/>
          </w:tcPr>
          <w:p w:rsidR="000C1F80" w:rsidRPr="00752AF1" w:rsidRDefault="000C1F80" w:rsidP="000C1F80">
            <w:pPr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657"/>
        </w:trPr>
        <w:tc>
          <w:tcPr>
            <w:tcW w:w="1560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主な活動地域</w:t>
            </w:r>
          </w:p>
        </w:tc>
        <w:tc>
          <w:tcPr>
            <w:tcW w:w="6945" w:type="dxa"/>
            <w:gridSpan w:val="3"/>
          </w:tcPr>
          <w:p w:rsidR="000C1F80" w:rsidRPr="00752AF1" w:rsidRDefault="000C1F80" w:rsidP="000C1F80">
            <w:pPr>
              <w:spacing w:line="276" w:lineRule="auto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134D96" w:rsidRPr="00134D96" w:rsidTr="008949BD">
        <w:trPr>
          <w:trHeight w:val="3996"/>
        </w:trPr>
        <w:tc>
          <w:tcPr>
            <w:tcW w:w="1560" w:type="dxa"/>
            <w:vAlign w:val="center"/>
            <w:hideMark/>
          </w:tcPr>
          <w:p w:rsidR="000C1F80" w:rsidRPr="00752AF1" w:rsidRDefault="000C1F80" w:rsidP="000C1F80">
            <w:pPr>
              <w:spacing w:line="276" w:lineRule="auto"/>
              <w:jc w:val="center"/>
              <w:rPr>
                <w:color w:val="000000" w:themeColor="text1"/>
                <w:kern w:val="0"/>
                <w:szCs w:val="21"/>
              </w:rPr>
            </w:pPr>
            <w:r w:rsidRPr="00752AF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主な活動実績</w:t>
            </w:r>
          </w:p>
        </w:tc>
        <w:tc>
          <w:tcPr>
            <w:tcW w:w="6945" w:type="dxa"/>
            <w:gridSpan w:val="3"/>
          </w:tcPr>
          <w:p w:rsidR="000C1F80" w:rsidRPr="00752AF1" w:rsidRDefault="000C1F80" w:rsidP="008949BD">
            <w:pPr>
              <w:spacing w:line="276" w:lineRule="auto"/>
              <w:ind w:left="210" w:hangingChars="100" w:hanging="210"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</w:tbl>
    <w:p w:rsidR="000C1F80" w:rsidRPr="00752AF1" w:rsidRDefault="00601475" w:rsidP="000C1F80">
      <w:pPr>
        <w:spacing w:line="276" w:lineRule="auto"/>
        <w:jc w:val="left"/>
        <w:rPr>
          <w:color w:val="000000" w:themeColor="text1"/>
          <w:kern w:val="0"/>
          <w:szCs w:val="21"/>
        </w:rPr>
      </w:pPr>
      <w:r w:rsidRPr="00752AF1">
        <w:rPr>
          <w:rFonts w:hint="eastAsia"/>
          <w:color w:val="000000" w:themeColor="text1"/>
          <w:kern w:val="0"/>
          <w:szCs w:val="21"/>
        </w:rPr>
        <w:t>（</w:t>
      </w:r>
      <w:r w:rsidR="000C1F80" w:rsidRPr="00752AF1">
        <w:rPr>
          <w:rFonts w:hint="eastAsia"/>
          <w:color w:val="000000" w:themeColor="text1"/>
          <w:kern w:val="0"/>
          <w:szCs w:val="21"/>
        </w:rPr>
        <w:t>注）活動実績のわかる資料があれば</w:t>
      </w:r>
      <w:r w:rsidR="004E1727" w:rsidRPr="00752AF1">
        <w:rPr>
          <w:rFonts w:hint="eastAsia"/>
          <w:color w:val="000000" w:themeColor="text1"/>
          <w:kern w:val="0"/>
          <w:szCs w:val="21"/>
        </w:rPr>
        <w:t>、</w:t>
      </w:r>
      <w:r w:rsidR="000C1F80" w:rsidRPr="00752AF1">
        <w:rPr>
          <w:rFonts w:hint="eastAsia"/>
          <w:color w:val="000000" w:themeColor="text1"/>
          <w:kern w:val="0"/>
          <w:szCs w:val="21"/>
        </w:rPr>
        <w:t>添付してください。</w:t>
      </w:r>
      <w:bookmarkEnd w:id="0"/>
    </w:p>
    <w:sectPr w:rsidR="000C1F80" w:rsidRPr="00752AF1" w:rsidSect="0028572D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C8" w:rsidRDefault="00B233C8" w:rsidP="00665100">
      <w:r>
        <w:separator/>
      </w:r>
    </w:p>
  </w:endnote>
  <w:endnote w:type="continuationSeparator" w:id="0">
    <w:p w:rsidR="00B233C8" w:rsidRDefault="00B233C8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C8" w:rsidRDefault="00B233C8" w:rsidP="00665100">
      <w:r>
        <w:separator/>
      </w:r>
    </w:p>
  </w:footnote>
  <w:footnote w:type="continuationSeparator" w:id="0">
    <w:p w:rsidR="00B233C8" w:rsidRDefault="00B233C8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13EED"/>
    <w:rsid w:val="000238E6"/>
    <w:rsid w:val="00024D26"/>
    <w:rsid w:val="00025418"/>
    <w:rsid w:val="00025955"/>
    <w:rsid w:val="00030E99"/>
    <w:rsid w:val="00031FEA"/>
    <w:rsid w:val="0004302F"/>
    <w:rsid w:val="00044E44"/>
    <w:rsid w:val="0006204E"/>
    <w:rsid w:val="00063DFA"/>
    <w:rsid w:val="000849F8"/>
    <w:rsid w:val="00091244"/>
    <w:rsid w:val="000A34F9"/>
    <w:rsid w:val="000A5A11"/>
    <w:rsid w:val="000C1896"/>
    <w:rsid w:val="000C1F80"/>
    <w:rsid w:val="000D05A2"/>
    <w:rsid w:val="000D15B0"/>
    <w:rsid w:val="000D7C5B"/>
    <w:rsid w:val="000F58D1"/>
    <w:rsid w:val="001005CD"/>
    <w:rsid w:val="0010436C"/>
    <w:rsid w:val="00104FB0"/>
    <w:rsid w:val="00107F62"/>
    <w:rsid w:val="00134D96"/>
    <w:rsid w:val="00152AFE"/>
    <w:rsid w:val="001648E6"/>
    <w:rsid w:val="00166783"/>
    <w:rsid w:val="00172510"/>
    <w:rsid w:val="00172D73"/>
    <w:rsid w:val="001813C7"/>
    <w:rsid w:val="00190775"/>
    <w:rsid w:val="001916CA"/>
    <w:rsid w:val="001B29A4"/>
    <w:rsid w:val="001C7E0A"/>
    <w:rsid w:val="001E02F7"/>
    <w:rsid w:val="001E614A"/>
    <w:rsid w:val="001E6C67"/>
    <w:rsid w:val="001F58BD"/>
    <w:rsid w:val="00201502"/>
    <w:rsid w:val="00203BD6"/>
    <w:rsid w:val="00205488"/>
    <w:rsid w:val="00235569"/>
    <w:rsid w:val="00246358"/>
    <w:rsid w:val="00247203"/>
    <w:rsid w:val="00250493"/>
    <w:rsid w:val="0025239C"/>
    <w:rsid w:val="00252D03"/>
    <w:rsid w:val="00260EE9"/>
    <w:rsid w:val="00261371"/>
    <w:rsid w:val="002636D5"/>
    <w:rsid w:val="002816C9"/>
    <w:rsid w:val="0028572D"/>
    <w:rsid w:val="00287564"/>
    <w:rsid w:val="002C5599"/>
    <w:rsid w:val="002D4202"/>
    <w:rsid w:val="002D6384"/>
    <w:rsid w:val="002E2C11"/>
    <w:rsid w:val="002E67A0"/>
    <w:rsid w:val="002F14E1"/>
    <w:rsid w:val="003039E6"/>
    <w:rsid w:val="003246B4"/>
    <w:rsid w:val="00333CDE"/>
    <w:rsid w:val="0033585B"/>
    <w:rsid w:val="00341FD3"/>
    <w:rsid w:val="00346A9B"/>
    <w:rsid w:val="0036152E"/>
    <w:rsid w:val="0039468E"/>
    <w:rsid w:val="003B33E8"/>
    <w:rsid w:val="003D2471"/>
    <w:rsid w:val="003E2AE7"/>
    <w:rsid w:val="003E3393"/>
    <w:rsid w:val="003F0F27"/>
    <w:rsid w:val="00402C10"/>
    <w:rsid w:val="00405229"/>
    <w:rsid w:val="0041666D"/>
    <w:rsid w:val="00447BB7"/>
    <w:rsid w:val="00454AC2"/>
    <w:rsid w:val="00463C04"/>
    <w:rsid w:val="004653D2"/>
    <w:rsid w:val="00470A6F"/>
    <w:rsid w:val="00473339"/>
    <w:rsid w:val="00475315"/>
    <w:rsid w:val="00477697"/>
    <w:rsid w:val="00484DCF"/>
    <w:rsid w:val="00495E6F"/>
    <w:rsid w:val="004A2723"/>
    <w:rsid w:val="004B070C"/>
    <w:rsid w:val="004B1016"/>
    <w:rsid w:val="004B3353"/>
    <w:rsid w:val="004B7C66"/>
    <w:rsid w:val="004C6E02"/>
    <w:rsid w:val="004D0443"/>
    <w:rsid w:val="004D170E"/>
    <w:rsid w:val="004E1727"/>
    <w:rsid w:val="004F301D"/>
    <w:rsid w:val="004F4842"/>
    <w:rsid w:val="0050547F"/>
    <w:rsid w:val="00506B2F"/>
    <w:rsid w:val="0050768F"/>
    <w:rsid w:val="00512220"/>
    <w:rsid w:val="005137F7"/>
    <w:rsid w:val="005377A0"/>
    <w:rsid w:val="005574E7"/>
    <w:rsid w:val="00572640"/>
    <w:rsid w:val="0057518A"/>
    <w:rsid w:val="005751DD"/>
    <w:rsid w:val="005854D0"/>
    <w:rsid w:val="00594717"/>
    <w:rsid w:val="005A221E"/>
    <w:rsid w:val="005B7C51"/>
    <w:rsid w:val="005C1D9D"/>
    <w:rsid w:val="005C20C1"/>
    <w:rsid w:val="005D6D51"/>
    <w:rsid w:val="005E0465"/>
    <w:rsid w:val="005E145C"/>
    <w:rsid w:val="005F3091"/>
    <w:rsid w:val="005F53D8"/>
    <w:rsid w:val="00601475"/>
    <w:rsid w:val="00607F41"/>
    <w:rsid w:val="00610348"/>
    <w:rsid w:val="006123FC"/>
    <w:rsid w:val="006160E6"/>
    <w:rsid w:val="0061744B"/>
    <w:rsid w:val="00627B96"/>
    <w:rsid w:val="00632FFD"/>
    <w:rsid w:val="00634E89"/>
    <w:rsid w:val="00637BB5"/>
    <w:rsid w:val="006439A7"/>
    <w:rsid w:val="00643F7C"/>
    <w:rsid w:val="00661EC1"/>
    <w:rsid w:val="00665100"/>
    <w:rsid w:val="00673E47"/>
    <w:rsid w:val="006752B6"/>
    <w:rsid w:val="0067561F"/>
    <w:rsid w:val="00675CF8"/>
    <w:rsid w:val="006779BD"/>
    <w:rsid w:val="00682FF5"/>
    <w:rsid w:val="0068557F"/>
    <w:rsid w:val="006919BF"/>
    <w:rsid w:val="00691B29"/>
    <w:rsid w:val="006A1FEA"/>
    <w:rsid w:val="006A5D23"/>
    <w:rsid w:val="006B01B0"/>
    <w:rsid w:val="006B2FA9"/>
    <w:rsid w:val="006C0049"/>
    <w:rsid w:val="006C216E"/>
    <w:rsid w:val="006D1556"/>
    <w:rsid w:val="006E66ED"/>
    <w:rsid w:val="006F31BF"/>
    <w:rsid w:val="006F6DE8"/>
    <w:rsid w:val="006F75F1"/>
    <w:rsid w:val="007013A7"/>
    <w:rsid w:val="0070588A"/>
    <w:rsid w:val="007236C0"/>
    <w:rsid w:val="00732AD6"/>
    <w:rsid w:val="0074217D"/>
    <w:rsid w:val="007435B2"/>
    <w:rsid w:val="007469A8"/>
    <w:rsid w:val="00752AF1"/>
    <w:rsid w:val="00766836"/>
    <w:rsid w:val="00766B2B"/>
    <w:rsid w:val="0077707A"/>
    <w:rsid w:val="00777FDB"/>
    <w:rsid w:val="0078011C"/>
    <w:rsid w:val="007838D3"/>
    <w:rsid w:val="0079327E"/>
    <w:rsid w:val="007B05D2"/>
    <w:rsid w:val="007B1EE5"/>
    <w:rsid w:val="007B4440"/>
    <w:rsid w:val="007C67F7"/>
    <w:rsid w:val="007D1122"/>
    <w:rsid w:val="007E6056"/>
    <w:rsid w:val="007E76F0"/>
    <w:rsid w:val="007F4465"/>
    <w:rsid w:val="007F4F58"/>
    <w:rsid w:val="00805B5B"/>
    <w:rsid w:val="008115F5"/>
    <w:rsid w:val="00834D4B"/>
    <w:rsid w:val="0084693F"/>
    <w:rsid w:val="008547A7"/>
    <w:rsid w:val="008561C8"/>
    <w:rsid w:val="008562F8"/>
    <w:rsid w:val="008628AD"/>
    <w:rsid w:val="00873622"/>
    <w:rsid w:val="00877F13"/>
    <w:rsid w:val="00880BEC"/>
    <w:rsid w:val="00886CB2"/>
    <w:rsid w:val="00886E6B"/>
    <w:rsid w:val="0089451C"/>
    <w:rsid w:val="008949BD"/>
    <w:rsid w:val="00895C4A"/>
    <w:rsid w:val="008A6F8D"/>
    <w:rsid w:val="008B1FAC"/>
    <w:rsid w:val="008B5195"/>
    <w:rsid w:val="008C14C9"/>
    <w:rsid w:val="008C7421"/>
    <w:rsid w:val="008C7967"/>
    <w:rsid w:val="008E268E"/>
    <w:rsid w:val="008E4E72"/>
    <w:rsid w:val="008E7B4D"/>
    <w:rsid w:val="00916C4A"/>
    <w:rsid w:val="00920372"/>
    <w:rsid w:val="00923409"/>
    <w:rsid w:val="00936318"/>
    <w:rsid w:val="00944C6A"/>
    <w:rsid w:val="009535D3"/>
    <w:rsid w:val="00963CE3"/>
    <w:rsid w:val="009713A3"/>
    <w:rsid w:val="00982D28"/>
    <w:rsid w:val="009830E5"/>
    <w:rsid w:val="00984B68"/>
    <w:rsid w:val="00985FE8"/>
    <w:rsid w:val="00991D69"/>
    <w:rsid w:val="009942B6"/>
    <w:rsid w:val="00997282"/>
    <w:rsid w:val="009A73AB"/>
    <w:rsid w:val="009B7D86"/>
    <w:rsid w:val="009D0F43"/>
    <w:rsid w:val="009D6FF8"/>
    <w:rsid w:val="009E276E"/>
    <w:rsid w:val="009E4E59"/>
    <w:rsid w:val="009F772E"/>
    <w:rsid w:val="00A000AA"/>
    <w:rsid w:val="00A04B57"/>
    <w:rsid w:val="00A11C67"/>
    <w:rsid w:val="00A228EC"/>
    <w:rsid w:val="00A2359B"/>
    <w:rsid w:val="00A24905"/>
    <w:rsid w:val="00A2557D"/>
    <w:rsid w:val="00A261D1"/>
    <w:rsid w:val="00A2723B"/>
    <w:rsid w:val="00A27B43"/>
    <w:rsid w:val="00A337B0"/>
    <w:rsid w:val="00A50BB8"/>
    <w:rsid w:val="00A53568"/>
    <w:rsid w:val="00A5512C"/>
    <w:rsid w:val="00A55E7D"/>
    <w:rsid w:val="00A61F61"/>
    <w:rsid w:val="00A63796"/>
    <w:rsid w:val="00A76A66"/>
    <w:rsid w:val="00A77AD5"/>
    <w:rsid w:val="00A81E59"/>
    <w:rsid w:val="00A871CC"/>
    <w:rsid w:val="00A9153A"/>
    <w:rsid w:val="00A957FE"/>
    <w:rsid w:val="00AB554A"/>
    <w:rsid w:val="00AC5DD6"/>
    <w:rsid w:val="00AD3E8F"/>
    <w:rsid w:val="00AE26FA"/>
    <w:rsid w:val="00AF2F62"/>
    <w:rsid w:val="00AF31B2"/>
    <w:rsid w:val="00AF3BCA"/>
    <w:rsid w:val="00AF6683"/>
    <w:rsid w:val="00AF7043"/>
    <w:rsid w:val="00B066E4"/>
    <w:rsid w:val="00B16A07"/>
    <w:rsid w:val="00B233C8"/>
    <w:rsid w:val="00B41B52"/>
    <w:rsid w:val="00B441AD"/>
    <w:rsid w:val="00B4543D"/>
    <w:rsid w:val="00B504E1"/>
    <w:rsid w:val="00B67025"/>
    <w:rsid w:val="00B8061C"/>
    <w:rsid w:val="00B92366"/>
    <w:rsid w:val="00B944A6"/>
    <w:rsid w:val="00B97EFC"/>
    <w:rsid w:val="00BA0ED5"/>
    <w:rsid w:val="00BA5997"/>
    <w:rsid w:val="00BA5BC2"/>
    <w:rsid w:val="00BA67D0"/>
    <w:rsid w:val="00BB0202"/>
    <w:rsid w:val="00BB0445"/>
    <w:rsid w:val="00BD1B1E"/>
    <w:rsid w:val="00BD2FB0"/>
    <w:rsid w:val="00BD7231"/>
    <w:rsid w:val="00BE4CA4"/>
    <w:rsid w:val="00BE75C2"/>
    <w:rsid w:val="00BF21E1"/>
    <w:rsid w:val="00C1219A"/>
    <w:rsid w:val="00C14BD0"/>
    <w:rsid w:val="00C151B8"/>
    <w:rsid w:val="00C15426"/>
    <w:rsid w:val="00C15996"/>
    <w:rsid w:val="00C16BEB"/>
    <w:rsid w:val="00C1749E"/>
    <w:rsid w:val="00C17A25"/>
    <w:rsid w:val="00C25ED3"/>
    <w:rsid w:val="00C3360A"/>
    <w:rsid w:val="00C368F5"/>
    <w:rsid w:val="00C426E2"/>
    <w:rsid w:val="00C46D9E"/>
    <w:rsid w:val="00C479A1"/>
    <w:rsid w:val="00C67C54"/>
    <w:rsid w:val="00C94002"/>
    <w:rsid w:val="00C95D0D"/>
    <w:rsid w:val="00CA06F8"/>
    <w:rsid w:val="00CB299F"/>
    <w:rsid w:val="00CB519B"/>
    <w:rsid w:val="00CC2A33"/>
    <w:rsid w:val="00CD2646"/>
    <w:rsid w:val="00CD27EF"/>
    <w:rsid w:val="00CD2FDB"/>
    <w:rsid w:val="00CD4AF4"/>
    <w:rsid w:val="00CD579F"/>
    <w:rsid w:val="00CD5B9D"/>
    <w:rsid w:val="00CE26FB"/>
    <w:rsid w:val="00CE2BAE"/>
    <w:rsid w:val="00CE3798"/>
    <w:rsid w:val="00CF0578"/>
    <w:rsid w:val="00CF7FF8"/>
    <w:rsid w:val="00D0129D"/>
    <w:rsid w:val="00D03383"/>
    <w:rsid w:val="00D0567B"/>
    <w:rsid w:val="00D1547E"/>
    <w:rsid w:val="00D2344C"/>
    <w:rsid w:val="00D23BA9"/>
    <w:rsid w:val="00D30AEA"/>
    <w:rsid w:val="00D32743"/>
    <w:rsid w:val="00D349A3"/>
    <w:rsid w:val="00D40658"/>
    <w:rsid w:val="00D40AD6"/>
    <w:rsid w:val="00D52CC1"/>
    <w:rsid w:val="00D57281"/>
    <w:rsid w:val="00D57F30"/>
    <w:rsid w:val="00D644A6"/>
    <w:rsid w:val="00D71984"/>
    <w:rsid w:val="00D73548"/>
    <w:rsid w:val="00D80453"/>
    <w:rsid w:val="00D943BB"/>
    <w:rsid w:val="00DA5E20"/>
    <w:rsid w:val="00DB2343"/>
    <w:rsid w:val="00DB733A"/>
    <w:rsid w:val="00DD5C08"/>
    <w:rsid w:val="00DD5F5B"/>
    <w:rsid w:val="00DE0BFE"/>
    <w:rsid w:val="00DE4D4F"/>
    <w:rsid w:val="00DF2A59"/>
    <w:rsid w:val="00DF3963"/>
    <w:rsid w:val="00E01A63"/>
    <w:rsid w:val="00E21EB5"/>
    <w:rsid w:val="00E231FE"/>
    <w:rsid w:val="00E26771"/>
    <w:rsid w:val="00E31FB0"/>
    <w:rsid w:val="00E3796C"/>
    <w:rsid w:val="00E42669"/>
    <w:rsid w:val="00E45EA0"/>
    <w:rsid w:val="00E5740B"/>
    <w:rsid w:val="00E63A9B"/>
    <w:rsid w:val="00E71E99"/>
    <w:rsid w:val="00E7232A"/>
    <w:rsid w:val="00E761EA"/>
    <w:rsid w:val="00E833ED"/>
    <w:rsid w:val="00EA4D7B"/>
    <w:rsid w:val="00EB5060"/>
    <w:rsid w:val="00EC2403"/>
    <w:rsid w:val="00EC5DE9"/>
    <w:rsid w:val="00ED4921"/>
    <w:rsid w:val="00EE1FE8"/>
    <w:rsid w:val="00EE28AB"/>
    <w:rsid w:val="00EE2924"/>
    <w:rsid w:val="00EF044A"/>
    <w:rsid w:val="00EF0C4E"/>
    <w:rsid w:val="00EF0F47"/>
    <w:rsid w:val="00EF3C54"/>
    <w:rsid w:val="00EF7417"/>
    <w:rsid w:val="00F10EBB"/>
    <w:rsid w:val="00F208CA"/>
    <w:rsid w:val="00F24822"/>
    <w:rsid w:val="00F32474"/>
    <w:rsid w:val="00F32E68"/>
    <w:rsid w:val="00F36013"/>
    <w:rsid w:val="00F459F6"/>
    <w:rsid w:val="00F54F56"/>
    <w:rsid w:val="00F8187B"/>
    <w:rsid w:val="00F84FDC"/>
    <w:rsid w:val="00F87F25"/>
    <w:rsid w:val="00FA0295"/>
    <w:rsid w:val="00FA37C4"/>
    <w:rsid w:val="00FA4A5D"/>
    <w:rsid w:val="00FB0899"/>
    <w:rsid w:val="00FB2485"/>
    <w:rsid w:val="00FB69CB"/>
    <w:rsid w:val="00FC2594"/>
    <w:rsid w:val="00FC282D"/>
    <w:rsid w:val="00FC45BA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DEE849-1E8A-4B7C-BF92-42B40BF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E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C7E0A"/>
    <w:rPr>
      <w:rFonts w:asciiTheme="majorHAnsi" w:eastAsiaTheme="majorEastAsia" w:hAnsiTheme="majorHAnsi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F87F2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F87F2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87F2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87F25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B73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6510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65100"/>
    <w:rPr>
      <w:rFonts w:cs="Times New Roman"/>
    </w:rPr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0C1F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ascii="ＭＳ 明朝" w:eastAsia="ＭＳ 明朝" w:hAnsi="ＭＳ 明朝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locked/>
    <w:rsid w:val="00FC25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7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6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B452-AED9-4BC7-83B6-398A6FE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寶 稔 [Minoru Takara]</cp:lastModifiedBy>
  <cp:revision>2</cp:revision>
  <cp:lastPrinted>2017-06-23T00:08:00Z</cp:lastPrinted>
  <dcterms:created xsi:type="dcterms:W3CDTF">2020-04-22T01:56:00Z</dcterms:created>
  <dcterms:modified xsi:type="dcterms:W3CDTF">2020-04-22T01:56:00Z</dcterms:modified>
</cp:coreProperties>
</file>